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ACE6" w14:textId="0EA78EE0" w:rsidR="00513955" w:rsidRPr="00513955" w:rsidRDefault="00513955" w:rsidP="00513955">
      <w:pPr>
        <w:jc w:val="right"/>
        <w:rPr>
          <w:rFonts w:ascii="Times New Roman" w:hAnsi="Times New Roman" w:cs="Times New Roman"/>
          <w:sz w:val="24"/>
          <w:szCs w:val="24"/>
        </w:rPr>
      </w:pPr>
      <w:r w:rsidRPr="00513955">
        <w:rPr>
          <w:rFonts w:ascii="Times New Roman" w:hAnsi="Times New Roman" w:cs="Times New Roman"/>
          <w:sz w:val="24"/>
          <w:szCs w:val="24"/>
        </w:rPr>
        <w:t>Załącznik Nr 1</w:t>
      </w:r>
    </w:p>
    <w:p w14:paraId="079FCE4D" w14:textId="77777777" w:rsidR="00513955" w:rsidRPr="006253F1" w:rsidRDefault="00513955" w:rsidP="00513955">
      <w:pPr>
        <w:spacing w:after="0" w:line="240" w:lineRule="auto"/>
        <w:rPr>
          <w:rFonts w:ascii="Calibri" w:eastAsia="Calibri" w:hAnsi="Calibri" w:cs="Times New Roman"/>
          <w:b/>
          <w:color w:val="00000A"/>
        </w:rPr>
      </w:pPr>
      <w:r>
        <w:tab/>
      </w:r>
      <w:r w:rsidRPr="006253F1">
        <w:rPr>
          <w:rFonts w:ascii="Calibri" w:eastAsia="Calibri" w:hAnsi="Calibri" w:cs="Times New Roman"/>
          <w:b/>
          <w:color w:val="00000A"/>
        </w:rPr>
        <w:t>Przedmiotem zamówienia są:</w:t>
      </w:r>
    </w:p>
    <w:p w14:paraId="13532966" w14:textId="7867EDE4" w:rsidR="00513955" w:rsidRDefault="00513955"/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40"/>
        <w:gridCol w:w="2820"/>
        <w:gridCol w:w="1480"/>
      </w:tblGrid>
      <w:tr w:rsidR="00513955" w:rsidRPr="006253F1" w14:paraId="328AF3EE" w14:textId="77777777" w:rsidTr="00794082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2CC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B45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8A31C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RYSUNK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5A1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SZTUK</w:t>
            </w:r>
          </w:p>
        </w:tc>
      </w:tr>
      <w:tr w:rsidR="00513955" w:rsidRPr="006253F1" w14:paraId="73F8331C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C78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611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puła_Z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A56C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B1F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3191692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DB16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CB75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puła_D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200B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0ED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1E1D141B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362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6D527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289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E02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420A6A50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24C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BF6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W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EEB5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65EAA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7FDB92BB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4EA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E994F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3A3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845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513955" w:rsidRPr="006253F1" w14:paraId="3C94C88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18A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91B7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16C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054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513955" w:rsidRPr="006253F1" w14:paraId="1FB0A080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E3C4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A9FE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E27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14B8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513955" w:rsidRPr="006253F1" w14:paraId="65599739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172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20E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BB39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3ED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513955" w:rsidRPr="006253F1" w14:paraId="0166DD4A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B57F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C56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2A628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FB7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513955" w:rsidRPr="006253F1" w14:paraId="4F14208C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0BF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AEEE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scień_Główny_300_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BC46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448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513955" w:rsidRPr="006253F1" w14:paraId="6FCD8623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808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CF44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montażowy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3AF2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2DB2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513955" w:rsidRPr="006253F1" w14:paraId="2A5661C1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D4F1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EE8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3_8_1_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933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9D3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513955" w:rsidRPr="006253F1" w14:paraId="023D1C00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F3B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39692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rpus_Z_S2_V_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0AA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513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13955" w:rsidRPr="006253F1" w14:paraId="3C75E7A2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7D2E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32B9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uszt_Z_S2_V_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AF1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9F1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513955" w:rsidRPr="006253F1" w14:paraId="3CE2BFB2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072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FED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ręt_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B2C8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A1B1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513955" w:rsidRPr="006253F1" w14:paraId="1C809009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0D29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418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W_TOOL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74C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201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4ED1E05F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6AE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249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TOOL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58F2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279A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10B4DBAA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7B2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241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Sworzeń_1_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3648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E86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13955" w:rsidRPr="006253F1" w14:paraId="40B86D34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C23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112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8BB3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D8F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06372DE6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311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1367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g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2C4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75DC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5E5C3190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8942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FCC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d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0DA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6B5A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1EFC46CC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6414C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CE3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róciec_lejka_M7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B488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8BF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31FCDDB4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CA7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70BB8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744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7B61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2C4BB1EB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155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9610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P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384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A0E1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028B13A4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5603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9ABC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TS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8E6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980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185E9F3D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D33A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370F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łaskownik_40_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28A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20961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513955" w:rsidRPr="006253F1" w14:paraId="649934C6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A83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4797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1_2_3_8_T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2C1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858F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513DDF51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A6951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3D0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1_4_M_12_1_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C8E3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533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13955" w:rsidRPr="006253F1" w14:paraId="5991357A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FAF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EB9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M6_G1_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0980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1E8A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13955" w:rsidRPr="006253F1" w14:paraId="496A8017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5CA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E449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C_300_3_1_HA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7CC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CC.00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3B08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09CDF168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D89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B68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C_300_3_2_HA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0A18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CC.00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DFA0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70D08388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2D6D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729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D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CFD2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7C8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3E75271D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2DF5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961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Z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45F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1361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5853F83B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48B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A13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TZ_D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936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968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13955" w:rsidRPr="006253F1" w14:paraId="3EA67957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6C4B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FBF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TZ_G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4078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BD9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13955" w:rsidRPr="006253F1" w14:paraId="14F272DC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9C18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C6A9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ręt_25_M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15D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A7C8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13955" w:rsidRPr="006253F1" w14:paraId="389C4ADD" w14:textId="77777777" w:rsidTr="000F7CCD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D152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1C1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Forma_Z_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D6A4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6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65F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2F24F20E" w14:textId="77777777" w:rsidTr="000F7CC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3B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EB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 doln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20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82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13955" w:rsidRPr="006253F1" w14:paraId="10821328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D8A8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2692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scień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n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8683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D8AC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13955" w:rsidRPr="006253F1" w14:paraId="4783654D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A2B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1629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no </w:t>
            </w: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booster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EF3B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830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13955" w:rsidRPr="006253F1" w14:paraId="54871074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DB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42D8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Dysz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3289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6067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13955" w:rsidRPr="006253F1" w14:paraId="116FFD06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257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C1E2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Wkładka grafitowa v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E6C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148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13955" w:rsidRPr="006253F1" w14:paraId="1C24A275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8668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F23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Mocowanie statecznik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D95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4B30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513955" w:rsidRPr="006253F1" w14:paraId="7506564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1B9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4A627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Statecznik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23C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40B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513955" w:rsidRPr="006253F1" w14:paraId="58055018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3C5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D696B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aślepk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1F91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1C0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13955" w:rsidRPr="006253F1" w14:paraId="5D4B4154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E7A9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C75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Łącznik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C9B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4AE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13955" w:rsidRPr="006253F1" w14:paraId="2A4C297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6236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847B6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Łącznik 105-B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D42D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B1FD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513955" w:rsidRPr="006253F1" w14:paraId="5F078D3F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FCD2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2D36A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łok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5C28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2B6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13955" w:rsidRPr="006253F1" w14:paraId="47C8F22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2A0E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275F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B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33361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FD1C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13955" w:rsidRPr="006253F1" w14:paraId="75A32A9F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F0AAE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6B6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uleja łączą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74F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8AA1F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513955" w:rsidRPr="006253F1" w14:paraId="31BC8A8D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FAEB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C53E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Do wkładki grafitowej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940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5C0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13955" w:rsidRPr="006253F1" w14:paraId="11622A42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043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96B6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H_B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DABC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4999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7B03418A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D7E0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5AB87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TS_300_B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3D53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667A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622B3091" w14:textId="77777777" w:rsidTr="0079408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48A3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78A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rójnik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2D34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50705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13955" w:rsidRPr="006253F1" w14:paraId="77EBD2A8" w14:textId="77777777" w:rsidTr="007940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31E24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82165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 do zatyczki B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60320" w14:textId="77777777" w:rsidR="00513955" w:rsidRPr="006253F1" w:rsidRDefault="00513955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9786" w14:textId="77777777" w:rsidR="00513955" w:rsidRPr="006253F1" w:rsidRDefault="00513955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461E3ABD" w14:textId="3E15DFDD" w:rsidR="00513955" w:rsidRDefault="00513955"/>
    <w:p w14:paraId="118C6CF9" w14:textId="77777777" w:rsidR="00513955" w:rsidRPr="00513955" w:rsidRDefault="00513955" w:rsidP="00513955">
      <w:pPr>
        <w:spacing w:after="0" w:line="240" w:lineRule="auto"/>
        <w:rPr>
          <w:rFonts w:ascii="Times New Roman" w:eastAsia="Calibri" w:hAnsi="Times New Roman" w:cs="Times New Roman"/>
          <w:b/>
          <w:color w:val="00000A"/>
        </w:rPr>
      </w:pPr>
      <w:r w:rsidRPr="00513955">
        <w:rPr>
          <w:rFonts w:ascii="Times New Roman" w:eastAsia="Calibri" w:hAnsi="Times New Roman" w:cs="Times New Roman"/>
          <w:b/>
          <w:color w:val="00000A"/>
        </w:rPr>
        <w:t>Specyfikacja zamówienia:</w:t>
      </w:r>
    </w:p>
    <w:p w14:paraId="533D4F24" w14:textId="77777777" w:rsidR="00513955" w:rsidRPr="00513955" w:rsidRDefault="00513955" w:rsidP="0051395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</w:p>
    <w:p w14:paraId="72120B3D" w14:textId="77777777" w:rsidR="00513955" w:rsidRPr="00513955" w:rsidRDefault="00513955" w:rsidP="00513955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</w:rPr>
      </w:pPr>
      <w:r w:rsidRPr="00513955">
        <w:rPr>
          <w:rFonts w:ascii="Times New Roman" w:eastAsia="Calibri" w:hAnsi="Times New Roman" w:cs="Times New Roman"/>
          <w:color w:val="00000A"/>
        </w:rPr>
        <w:t>Dostawa gotowych elementów wykonanych zgodnie z dokumentacją techniczną</w:t>
      </w:r>
    </w:p>
    <w:p w14:paraId="39462A55" w14:textId="77777777" w:rsidR="00513955" w:rsidRPr="00513955" w:rsidRDefault="00513955" w:rsidP="00513955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</w:rPr>
      </w:pPr>
      <w:r w:rsidRPr="00513955">
        <w:rPr>
          <w:rFonts w:ascii="Times New Roman" w:eastAsia="Calibri" w:hAnsi="Times New Roman" w:cs="Times New Roman"/>
          <w:color w:val="00000A"/>
        </w:rPr>
        <w:t>Firma realizująca zamówienie powinna posiadać certyfikat jakości ISO 9001:2015</w:t>
      </w:r>
    </w:p>
    <w:p w14:paraId="53D2CC6E" w14:textId="430FF404" w:rsidR="00513955" w:rsidRPr="00513955" w:rsidRDefault="00513955" w:rsidP="00513955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</w:rPr>
      </w:pPr>
      <w:r w:rsidRPr="00513955">
        <w:rPr>
          <w:rFonts w:ascii="Times New Roman" w:eastAsia="Calibri" w:hAnsi="Times New Roman" w:cs="Times New Roman"/>
          <w:color w:val="00000A"/>
        </w:rPr>
        <w:t>Dokumentacja do wglądu w siedzibie zamawiającego</w:t>
      </w:r>
      <w:r w:rsidR="00583A97">
        <w:rPr>
          <w:rFonts w:ascii="Times New Roman" w:eastAsia="Calibri" w:hAnsi="Times New Roman" w:cs="Times New Roman"/>
          <w:color w:val="00000A"/>
        </w:rPr>
        <w:t>.</w:t>
      </w:r>
      <w:bookmarkStart w:id="0" w:name="_GoBack"/>
      <w:bookmarkEnd w:id="0"/>
    </w:p>
    <w:p w14:paraId="58F971B9" w14:textId="77777777" w:rsidR="00513955" w:rsidRPr="00513955" w:rsidRDefault="00513955" w:rsidP="0051395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</w:p>
    <w:p w14:paraId="748CB745" w14:textId="77777777" w:rsidR="00513955" w:rsidRPr="006253F1" w:rsidRDefault="00513955" w:rsidP="00513955">
      <w:pPr>
        <w:spacing w:after="0" w:line="240" w:lineRule="auto"/>
        <w:rPr>
          <w:rFonts w:ascii="Calibri" w:eastAsia="Calibri" w:hAnsi="Calibri" w:cs="Times New Roman"/>
          <w:color w:val="00000A"/>
        </w:rPr>
      </w:pPr>
    </w:p>
    <w:p w14:paraId="555FD5F0" w14:textId="77777777" w:rsidR="00513955" w:rsidRPr="006253F1" w:rsidRDefault="00513955" w:rsidP="00513955">
      <w:pPr>
        <w:spacing w:after="0" w:line="240" w:lineRule="auto"/>
        <w:rPr>
          <w:rFonts w:ascii="Calibri" w:eastAsia="Calibri" w:hAnsi="Calibri" w:cs="Times New Roman"/>
          <w:color w:val="00000A"/>
        </w:rPr>
      </w:pPr>
    </w:p>
    <w:p w14:paraId="6839EED6" w14:textId="77777777" w:rsidR="00513955" w:rsidRDefault="00513955"/>
    <w:sectPr w:rsidR="00513955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F7CCD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513955"/>
    <w:rsid w:val="00583A97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2409-1284-4FDF-BAFF-7FC4A1B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6</cp:revision>
  <cp:lastPrinted>2020-07-02T06:18:00Z</cp:lastPrinted>
  <dcterms:created xsi:type="dcterms:W3CDTF">2020-06-23T09:06:00Z</dcterms:created>
  <dcterms:modified xsi:type="dcterms:W3CDTF">2021-06-07T06:32:00Z</dcterms:modified>
</cp:coreProperties>
</file>